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664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ABILO</w:t>
                            </w:r>
                          </w:p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Evropsk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noč razi</w:t>
                            </w:r>
                            <w:r w:rsidR="00DB52AF" w:rsidRPr="008146A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kovalcev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192584"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="00770050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="0077005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vas vabi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, da se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v </w:t>
                            </w:r>
                            <w:r w:rsidR="000C6EBA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torek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,</w:t>
                            </w:r>
                            <w:r w:rsidR="000C6EBA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 3</w:t>
                            </w:r>
                            <w:r w:rsidR="00192584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.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0C6EBA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novembra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 2020</w:t>
                            </w:r>
                            <w:r w:rsidR="0007392D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,</w:t>
                            </w:r>
                            <w:r w:rsidRPr="001D516B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1</w:t>
                            </w:r>
                            <w:r w:rsidR="000C6EBA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0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. uri</w:t>
                            </w:r>
                            <w:r w:rsidRPr="001D516B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udeležite virtualne</w:t>
                            </w:r>
                            <w:r w:rsidR="001D516B">
                              <w:rPr>
                                <w:rFonts w:ascii="Arial" w:hAnsi="Arial" w:cs="Arial"/>
                              </w:rPr>
                              <w:t xml:space="preserve"> delavnice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z naslovom: </w:t>
                            </w:r>
                          </w:p>
                          <w:p w:rsidR="00464DDA" w:rsidRDefault="001D516B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ko napisati uspe</w:t>
                            </w:r>
                            <w:r w:rsidR="00832C5B" w:rsidRPr="00832C5B">
                              <w:rPr>
                                <w:rFonts w:ascii="Arial" w:hAnsi="Arial" w:cs="Arial"/>
                                <w:b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</w:t>
                            </w:r>
                            <w:r w:rsidR="00E74A01"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ijavo</w:t>
                            </w:r>
                            <w:r w:rsidR="00E74A01"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 </w:t>
                            </w:r>
                            <w:r w:rsidR="00EA32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="00E74A01"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zorj</w:t>
                            </w:r>
                            <w:r w:rsidR="00E71B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</w:t>
                            </w:r>
                            <w:r w:rsidR="00E74A01"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vropa</w:t>
                            </w:r>
                          </w:p>
                          <w:p w:rsidR="00E61443" w:rsidRPr="008146A6" w:rsidRDefault="00E61443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42FFB" w:rsidRPr="00842FFB" w:rsidRDefault="00397353" w:rsidP="00842F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 delavnici bosta sodelavca Ministrstva za izobraževanje, znanost in šport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4B7F">
                              <w:rPr>
                                <w:rFonts w:ascii="Arial" w:hAnsi="Arial" w:cs="Arial"/>
                              </w:rPr>
                              <w:t xml:space="preserve">raziskovalkam in raziskovalce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edstavila </w:t>
                            </w:r>
                            <w:r w:rsidR="00F171AA">
                              <w:rPr>
                                <w:rFonts w:ascii="Arial" w:hAnsi="Arial" w:cs="Arial"/>
                              </w:rPr>
                              <w:t>razpise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 Marie </w:t>
                            </w:r>
                            <w:proofErr w:type="spellStart"/>
                            <w:r w:rsidR="00842FFB" w:rsidRPr="00842FFB">
                              <w:rPr>
                                <w:rFonts w:ascii="Arial" w:hAnsi="Arial" w:cs="Arial"/>
                              </w:rPr>
                              <w:t>Skłodowska</w:t>
                            </w:r>
                            <w:proofErr w:type="spellEnd"/>
                            <w:r w:rsidR="00842FFB" w:rsidRPr="00842FFB">
                              <w:rPr>
                                <w:rFonts w:ascii="Arial" w:hAnsi="Arial" w:cs="Arial"/>
                              </w:rPr>
                              <w:t>-Curie (MSCA) in Evropskega raziskovalnega sveta (ERC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Uveljavljeni raziskovalci bodo </w:t>
                            </w:r>
                            <w:r w:rsidR="000C2A9A" w:rsidRPr="000C2A9A">
                              <w:rPr>
                                <w:rFonts w:ascii="Arial" w:hAnsi="Arial" w:cs="Arial"/>
                              </w:rPr>
                              <w:t xml:space="preserve">prikazali </w:t>
                            </w:r>
                            <w:r w:rsidRPr="000C2A9A">
                              <w:rPr>
                                <w:rFonts w:ascii="Arial" w:hAnsi="Arial" w:cs="Arial"/>
                              </w:rPr>
                              <w:t>primere uspešnih prijav</w:t>
                            </w:r>
                            <w:r w:rsidR="000C2A9A" w:rsidRPr="000C2A9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C2A9A">
                              <w:rPr>
                                <w:rFonts w:ascii="Arial" w:hAnsi="Arial" w:cs="Arial"/>
                              </w:rPr>
                              <w:t xml:space="preserve"> poseben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2A9A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oudarek </w:t>
                            </w:r>
                            <w:r w:rsidR="000C2A9A">
                              <w:rPr>
                                <w:rFonts w:ascii="Arial" w:hAnsi="Arial" w:cs="Arial"/>
                              </w:rPr>
                              <w:t xml:space="preserve">delavnice pa 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bo na komuniciranju z javnostjo in etiki v raziskovalnem procesu, ki 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je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 pomemben element vsake prijave.</w:t>
                            </w:r>
                          </w:p>
                          <w:p w:rsidR="00E61443" w:rsidRDefault="00266E3C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elavnic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je namenjen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mladim raziskovalcem i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 xml:space="preserve">podoktorskim </w:t>
                            </w:r>
                            <w:r w:rsidR="00992208" w:rsidRPr="00842FFB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tudentom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E61443" w:rsidRDefault="00E61443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64DDA" w:rsidRPr="008146A6" w:rsidRDefault="00266E3C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zvedli </w:t>
                            </w:r>
                            <w:r w:rsidR="00E61443">
                              <w:rPr>
                                <w:rFonts w:ascii="Arial" w:hAnsi="Arial" w:cs="Arial"/>
                              </w:rPr>
                              <w:t>jo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bom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prek</w:t>
                            </w:r>
                            <w:r w:rsidR="00517951">
                              <w:rPr>
                                <w:rFonts w:ascii="Arial" w:hAnsi="Arial" w:cs="Arial"/>
                              </w:rPr>
                              <w:t>o</w:t>
                            </w:r>
                            <w:bookmarkStart w:id="1" w:name="_GoBack"/>
                            <w:bookmarkEnd w:id="1"/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 platforme Zoom,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na nje</w:t>
                            </w:r>
                            <w:r w:rsidR="00E61443"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a bod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sodeloval</w:t>
                            </w:r>
                            <w:r w:rsidR="00E74A01" w:rsidRPr="008146A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07387" w:rsidRPr="00E30A9B" w:rsidRDefault="003202BC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Stojan So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an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861C4B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 w:rsid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</w:t>
                            </w:r>
                            <w:r w:rsidR="00861C4B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861C4B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 w:rsidR="005E6C7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464DDA" w:rsidRPr="00E30A9B" w:rsidRDefault="00505CF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F554F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oc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.</w:t>
                            </w:r>
                            <w:r w:rsidR="00F554F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dr. U</w:t>
                            </w:r>
                            <w:r w:rsidR="00F554F6" w:rsidRPr="004A48F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</w:t>
                            </w:r>
                            <w:r w:rsidR="004A48FB" w:rsidRPr="004A48FB">
                              <w:rPr>
                                <w:rFonts w:ascii="Arial" w:hAnsi="Arial" w:cs="Arial"/>
                                <w:b/>
                              </w:rPr>
                              <w:t>š</w:t>
                            </w:r>
                            <w:proofErr w:type="spellStart"/>
                            <w:r w:rsidR="00F554F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ka</w:t>
                            </w:r>
                            <w:proofErr w:type="spellEnd"/>
                            <w:r w:rsidR="00F554F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Lampe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prejemnica 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Marie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Sk</w:t>
                            </w:r>
                            <w:r w:rsidR="005E6C7D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-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720AF8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 Individual Fellowship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IF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)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</w:t>
                            </w:r>
                            <w:r w:rsidR="00770050" w:rsidRPr="00E30A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sl-SI" w:eastAsia="sl-SI"/>
                              </w:rPr>
                              <w:t>š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tipendije, </w:t>
                            </w:r>
                            <w:proofErr w:type="spellStart"/>
                            <w:r w:rsidR="003E5C6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niversità</w:t>
                            </w:r>
                            <w:proofErr w:type="spellEnd"/>
                            <w:r w:rsidR="003E5C6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Ca' </w:t>
                            </w:r>
                            <w:proofErr w:type="spellStart"/>
                            <w:r w:rsidR="003E5C6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Foscari</w:t>
                            </w:r>
                            <w:proofErr w:type="spellEnd"/>
                            <w:r w:rsidR="005E6C7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  <w:r w:rsidR="00B36F89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Benetke</w:t>
                            </w:r>
                            <w:r w:rsid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807387" w:rsidRPr="00E61443" w:rsidRDefault="00464DDA" w:rsidP="00E61443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</w:t>
                            </w:r>
                            <w:r w:rsidR="00CA45A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Andreja Umek Venturini</w:t>
                            </w:r>
                            <w:r w:rsidR="004D60A3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, </w:t>
                            </w:r>
                            <w:r w:rsidR="00CA45A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CA45A8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Evropski raziskovalni svet (ERC), Informacijske in komunikacijske tehnologije (ICT)</w:t>
                            </w:r>
                            <w:r w:rsidR="00B33A33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pri </w:t>
                            </w:r>
                            <w:r w:rsidR="00B33A33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 w:rsidR="005E6C7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307347" w:rsidRPr="00C42D5C" w:rsidRDefault="00636276" w:rsidP="00C42D5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bookmarkStart w:id="2" w:name="_Hlk54701462"/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</w:t>
                            </w:r>
                            <w:r w:rsidR="004A48F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Jernej Ule, </w:t>
                            </w:r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profesor molekularne </w:t>
                            </w:r>
                            <w:proofErr w:type="spellStart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>nevroznanosti</w:t>
                            </w:r>
                            <w:proofErr w:type="spellEnd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 na </w:t>
                            </w:r>
                            <w:proofErr w:type="spellStart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>University</w:t>
                            </w:r>
                            <w:proofErr w:type="spellEnd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 </w:t>
                            </w:r>
                            <w:proofErr w:type="spellStart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>College</w:t>
                            </w:r>
                            <w:proofErr w:type="spellEnd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 London (UCL)</w:t>
                            </w:r>
                            <w:r w:rsidR="00DD5315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 in</w:t>
                            </w:r>
                            <w:r w:rsidR="007A0E0E">
                              <w:t xml:space="preserve"> </w:t>
                            </w:r>
                            <w:r w:rsidR="00F758AA" w:rsidRPr="00E30A9B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>prejemni</w:t>
                            </w:r>
                            <w:r w:rsidR="00F758AA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>k</w:t>
                            </w:r>
                            <w:r w:rsidR="00F758AA" w:rsidRPr="00E30A9B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 xml:space="preserve"> ERC Advanced</w:t>
                            </w:r>
                            <w:r w:rsidR="00F758A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Grant projekta</w:t>
                            </w:r>
                            <w:r w:rsidR="001C5C5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na </w:t>
                            </w:r>
                            <w:r w:rsidR="00534765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Kemijsk</w:t>
                            </w:r>
                            <w:r w:rsidR="001C5C5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em</w:t>
                            </w:r>
                            <w:r w:rsidR="00534765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in</w:t>
                            </w:r>
                            <w:r w:rsidR="00534765" w:rsidRPr="00842FFB">
                              <w:rPr>
                                <w:rFonts w:ascii="Arial" w:hAnsi="Arial" w:cs="Arial"/>
                              </w:rPr>
                              <w:t>š</w:t>
                            </w:r>
                            <w:proofErr w:type="spellStart"/>
                            <w:r w:rsidR="00534765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titut</w:t>
                            </w:r>
                            <w:r w:rsidR="001C5C5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</w:t>
                            </w:r>
                            <w:proofErr w:type="spellEnd"/>
                            <w:r w:rsidR="001C5C5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kot gostitelju, </w:t>
                            </w:r>
                            <w:r w:rsidR="00534765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bookmarkEnd w:id="2"/>
                          </w:p>
                          <w:p w:rsidR="00307347" w:rsidRPr="00307347" w:rsidRDefault="00307347" w:rsidP="00C42D5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r w:rsidRPr="00307347">
                              <w:rPr>
                                <w:rFonts w:ascii="Arial" w:eastAsia="Times New Roman" w:hAnsi="Arial" w:cs="Arial"/>
                                <w:b/>
                              </w:rPr>
                              <w:t>red. prof. dr. Olga Marki</w:t>
                            </w:r>
                            <w:r w:rsidRPr="00307347">
                              <w:rPr>
                                <w:rFonts w:ascii="Arial" w:hAnsi="Arial" w:cs="Arial"/>
                                <w:b/>
                              </w:rPr>
                              <w:t>č</w:t>
                            </w:r>
                            <w:r w:rsidR="00DD5315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D5315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  <w:r w:rsidR="00DD5315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.</w:t>
                            </w:r>
                          </w:p>
                          <w:p w:rsidR="00F126B8" w:rsidRPr="00307347" w:rsidRDefault="00F126B8" w:rsidP="00307347">
                            <w:pPr>
                              <w:spacing w:line="276" w:lineRule="auto"/>
                              <w:ind w:left="3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307347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FF1449" w:rsidRDefault="005E6C7D" w:rsidP="00E82D4C"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Povezava do dogodka</w:t>
                            </w:r>
                            <w:r w:rsidR="00CB275C" w:rsidRPr="005E6C7D">
                              <w:rPr>
                                <w:rFonts w:ascii="Arial" w:eastAsia="Times New Roman" w:hAnsi="Arial" w:cs="Arial"/>
                              </w:rPr>
                              <w:t xml:space="preserve">: </w:t>
                            </w:r>
                            <w:hyperlink r:id="rId8" w:history="1">
                              <w:r w:rsidR="00B83842" w:rsidRPr="00F345A0">
                                <w:rPr>
                                  <w:rStyle w:val="Hiperpovezava"/>
                                  <w:rFonts w:ascii="Arial" w:hAnsi="Arial" w:cs="Arial"/>
                                </w:rPr>
                                <w:t>https://uni-lj-si.zoom.us/j/94746950413</w:t>
                              </w:r>
                            </w:hyperlink>
                            <w:r w:rsidR="00B838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F1449" w:rsidRPr="005E6C7D" w:rsidRDefault="00722248" w:rsidP="00FF14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</w:t>
                            </w:r>
                            <w:r w:rsidR="00E82D4C" w:rsidRPr="005E6C7D">
                              <w:rPr>
                                <w:rFonts w:ascii="Arial" w:hAnsi="Arial" w:cs="Arial"/>
                              </w:rPr>
                              <w:t xml:space="preserve">Meeting ID: </w:t>
                            </w:r>
                            <w:r w:rsidR="00B83842" w:rsidRPr="00B83842">
                              <w:rPr>
                                <w:rFonts w:ascii="Arial" w:hAnsi="Arial" w:cs="Arial"/>
                              </w:rPr>
                              <w:t>947 4695 0413</w:t>
                            </w:r>
                          </w:p>
                          <w:p w:rsidR="00B83842" w:rsidRPr="00B83842" w:rsidRDefault="005E6C7D" w:rsidP="00B838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143E13" w:rsidRPr="005E6C7D">
                              <w:rPr>
                                <w:rFonts w:ascii="Arial" w:hAnsi="Arial" w:cs="Arial"/>
                                <w:noProof/>
                              </w:rPr>
                              <w:t>Passcode:</w:t>
                            </w:r>
                            <w:r w:rsidR="00143E13" w:rsidRPr="005E6C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83842" w:rsidRPr="00B83842">
                              <w:rPr>
                                <w:rFonts w:ascii="Arial" w:hAnsi="Arial" w:cs="Arial"/>
                              </w:rPr>
                              <w:t>707156</w:t>
                            </w:r>
                          </w:p>
                          <w:p w:rsidR="00143E13" w:rsidRPr="005E6C7D" w:rsidRDefault="00143E13" w:rsidP="00FF14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1449" w:rsidRPr="008146A6" w:rsidRDefault="00FF1449" w:rsidP="00FF1449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4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NG7hkbfAAAACwEAAA8AAABkcnMvZG93bnJldi54&#10;bWxMj8tOwzAQRfdI/IM1SGxQ6xBKXsSpAAnEtqUfMImnSUQ8jmK3Sf8es6LL0T2690y5XcwgzjS5&#10;3rKCx3UEgrixuudWweH7Y5WBcB5Z42CZFFzIwba6vSmx0HbmHZ33vhWhhF2BCjrvx0JK13Rk0K3t&#10;SByyo50M+nBOrdQTzqHcDDKOokQa7DksdDjSe0fNz/5kFBy/5ofnfK4//SHdbZI37NPaXpS6v1te&#10;X0B4Wvw/DH/6QR2q4FTbE2snBgWrLI8DqmCT5iACkGdxAqIO5FMa5SCrUl7/UP0C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0buGRt8AAAALAQAADwAAAAAAAAAAAAAAAACCBAAAZHJz&#10;L2Rvd25yZXYueG1sUEsFBgAAAAAEAAQA8wAAAI4FAAAAAA==&#10;" stroked="f">
                <v:textbox>
                  <w:txbxContent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ABILO</w:t>
                      </w:r>
                    </w:p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Evropsk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noč razi</w:t>
                      </w:r>
                      <w:r w:rsidR="00DB52AF" w:rsidRPr="008146A6">
                        <w:rPr>
                          <w:rFonts w:ascii="Arial" w:hAnsi="Arial" w:cs="Arial"/>
                        </w:rPr>
                        <w:t>s</w:t>
                      </w:r>
                      <w:r w:rsidRPr="008146A6">
                        <w:rPr>
                          <w:rFonts w:ascii="Arial" w:hAnsi="Arial" w:cs="Arial"/>
                        </w:rPr>
                        <w:t>kovalcev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192584"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="00770050" w:rsidRPr="00770050">
                        <w:rPr>
                          <w:rFonts w:ascii="Arial" w:hAnsi="Arial" w:cs="Arial"/>
                        </w:rPr>
                        <w:t>ž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="0077005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port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vas vabi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t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, da se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v </w:t>
                      </w:r>
                      <w:r w:rsidR="000C6EBA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torek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,</w:t>
                      </w:r>
                      <w:r w:rsidR="000C6EBA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 3</w:t>
                      </w:r>
                      <w:r w:rsidR="00192584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.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0C6EBA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novembra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 2020</w:t>
                      </w:r>
                      <w:r w:rsidR="0007392D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,</w:t>
                      </w:r>
                      <w:r w:rsidRPr="001D516B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1</w:t>
                      </w:r>
                      <w:r w:rsidR="000C6EBA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0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. uri</w:t>
                      </w:r>
                      <w:r w:rsidRPr="001D516B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udeležite virtualne</w:t>
                      </w:r>
                      <w:r w:rsidR="001D516B">
                        <w:rPr>
                          <w:rFonts w:ascii="Arial" w:hAnsi="Arial" w:cs="Arial"/>
                        </w:rPr>
                        <w:t xml:space="preserve"> delavnice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z naslovom: </w:t>
                      </w:r>
                    </w:p>
                    <w:p w:rsidR="00464DDA" w:rsidRDefault="001D516B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ko napisati uspe</w:t>
                      </w:r>
                      <w:r w:rsidR="00832C5B" w:rsidRPr="00832C5B">
                        <w:rPr>
                          <w:rFonts w:ascii="Arial" w:hAnsi="Arial" w:cs="Arial"/>
                          <w:b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no</w:t>
                      </w:r>
                      <w:r w:rsidR="00E74A01"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ijavo</w:t>
                      </w:r>
                      <w:r w:rsidR="00E74A01"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v </w:t>
                      </w:r>
                      <w:r w:rsidR="00EA32E7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="00E74A01" w:rsidRPr="008146A6">
                        <w:rPr>
                          <w:rFonts w:ascii="Arial" w:hAnsi="Arial" w:cs="Arial"/>
                          <w:b/>
                          <w:bCs/>
                        </w:rPr>
                        <w:t>bzorj</w:t>
                      </w:r>
                      <w:r w:rsidR="00E71B02"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="00E74A01"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Evropa</w:t>
                      </w:r>
                    </w:p>
                    <w:p w:rsidR="00E61443" w:rsidRPr="008146A6" w:rsidRDefault="00E61443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42FFB" w:rsidRPr="00842FFB" w:rsidRDefault="00397353" w:rsidP="00842F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 delavnici bosta sodelavca Ministrstva za izobraževanje, znanost in šport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4C4B7F">
                        <w:rPr>
                          <w:rFonts w:ascii="Arial" w:hAnsi="Arial" w:cs="Arial"/>
                        </w:rPr>
                        <w:t xml:space="preserve">raziskovalkam in raziskovalcem </w:t>
                      </w:r>
                      <w:r>
                        <w:rPr>
                          <w:rFonts w:ascii="Arial" w:hAnsi="Arial" w:cs="Arial"/>
                        </w:rPr>
                        <w:t xml:space="preserve">predstavila </w:t>
                      </w:r>
                      <w:r w:rsidR="00F171AA">
                        <w:rPr>
                          <w:rFonts w:ascii="Arial" w:hAnsi="Arial" w:cs="Arial"/>
                        </w:rPr>
                        <w:t>razpise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 Marie </w:t>
                      </w:r>
                      <w:proofErr w:type="spellStart"/>
                      <w:r w:rsidR="00842FFB" w:rsidRPr="00842FFB">
                        <w:rPr>
                          <w:rFonts w:ascii="Arial" w:hAnsi="Arial" w:cs="Arial"/>
                        </w:rPr>
                        <w:t>Skłodowska</w:t>
                      </w:r>
                      <w:proofErr w:type="spellEnd"/>
                      <w:r w:rsidR="00842FFB" w:rsidRPr="00842FFB">
                        <w:rPr>
                          <w:rFonts w:ascii="Arial" w:hAnsi="Arial" w:cs="Arial"/>
                        </w:rPr>
                        <w:t>-Curie (MSCA) in Evropskega raziskovalnega sveta (ERC)</w:t>
                      </w:r>
                      <w:r>
                        <w:rPr>
                          <w:rFonts w:ascii="Arial" w:hAnsi="Arial" w:cs="Arial"/>
                        </w:rPr>
                        <w:t xml:space="preserve">. Uveljavljeni raziskovalci bodo </w:t>
                      </w:r>
                      <w:r w:rsidR="000C2A9A" w:rsidRPr="000C2A9A">
                        <w:rPr>
                          <w:rFonts w:ascii="Arial" w:hAnsi="Arial" w:cs="Arial"/>
                        </w:rPr>
                        <w:t xml:space="preserve">prikazali </w:t>
                      </w:r>
                      <w:r w:rsidRPr="000C2A9A">
                        <w:rPr>
                          <w:rFonts w:ascii="Arial" w:hAnsi="Arial" w:cs="Arial"/>
                        </w:rPr>
                        <w:t>primere uspešnih prijav</w:t>
                      </w:r>
                      <w:r w:rsidR="000C2A9A" w:rsidRPr="000C2A9A">
                        <w:rPr>
                          <w:rFonts w:ascii="Arial" w:hAnsi="Arial" w:cs="Arial"/>
                        </w:rPr>
                        <w:t>,</w:t>
                      </w:r>
                      <w:r w:rsidR="000C2A9A">
                        <w:rPr>
                          <w:rFonts w:ascii="Arial" w:hAnsi="Arial" w:cs="Arial"/>
                        </w:rPr>
                        <w:t xml:space="preserve"> poseben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 </w:t>
                      </w:r>
                      <w:r w:rsidR="000C2A9A">
                        <w:rPr>
                          <w:rFonts w:ascii="Arial" w:hAnsi="Arial" w:cs="Arial"/>
                        </w:rPr>
                        <w:t>p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oudarek </w:t>
                      </w:r>
                      <w:r w:rsidR="000C2A9A">
                        <w:rPr>
                          <w:rFonts w:ascii="Arial" w:hAnsi="Arial" w:cs="Arial"/>
                        </w:rPr>
                        <w:t xml:space="preserve">delavnice pa 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bo na komuniciranju z javnostjo in etiki v raziskovalnem procesu, ki </w:t>
                      </w:r>
                      <w:r w:rsidR="00992208">
                        <w:rPr>
                          <w:rFonts w:ascii="Arial" w:hAnsi="Arial" w:cs="Arial"/>
                        </w:rPr>
                        <w:t>je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 pomemben element vsake prijave.</w:t>
                      </w:r>
                    </w:p>
                    <w:p w:rsidR="00E61443" w:rsidRDefault="00266E3C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D</w:t>
                      </w:r>
                      <w:r w:rsidR="00992208">
                        <w:rPr>
                          <w:rFonts w:ascii="Arial" w:hAnsi="Arial" w:cs="Arial"/>
                        </w:rPr>
                        <w:t>elavnic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je namenjen</w:t>
                      </w:r>
                      <w:r w:rsidR="00992208">
                        <w:rPr>
                          <w:rFonts w:ascii="Arial" w:hAnsi="Arial" w:cs="Arial"/>
                        </w:rPr>
                        <w:t>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992208">
                        <w:rPr>
                          <w:rFonts w:ascii="Arial" w:hAnsi="Arial" w:cs="Arial"/>
                        </w:rPr>
                        <w:t>mladim raziskovalcem i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992208">
                        <w:rPr>
                          <w:rFonts w:ascii="Arial" w:hAnsi="Arial" w:cs="Arial"/>
                        </w:rPr>
                        <w:t xml:space="preserve">podoktorskim </w:t>
                      </w:r>
                      <w:r w:rsidR="00992208" w:rsidRPr="00842FFB">
                        <w:rPr>
                          <w:rFonts w:ascii="Arial" w:hAnsi="Arial" w:cs="Arial"/>
                        </w:rPr>
                        <w:t>š</w:t>
                      </w:r>
                      <w:r w:rsidR="00992208">
                        <w:rPr>
                          <w:rFonts w:ascii="Arial" w:hAnsi="Arial" w:cs="Arial"/>
                        </w:rPr>
                        <w:t>tudentom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E61443" w:rsidRDefault="00E61443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64DDA" w:rsidRPr="008146A6" w:rsidRDefault="00266E3C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zvedli </w:t>
                      </w:r>
                      <w:r w:rsidR="00E61443">
                        <w:rPr>
                          <w:rFonts w:ascii="Arial" w:hAnsi="Arial" w:cs="Arial"/>
                        </w:rPr>
                        <w:t>jo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bom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prek</w:t>
                      </w:r>
                      <w:r w:rsidR="00517951">
                        <w:rPr>
                          <w:rFonts w:ascii="Arial" w:hAnsi="Arial" w:cs="Arial"/>
                        </w:rPr>
                        <w:t>o</w:t>
                      </w:r>
                      <w:bookmarkStart w:id="3" w:name="_GoBack"/>
                      <w:bookmarkEnd w:id="3"/>
                      <w:r w:rsidR="00464DDA" w:rsidRPr="008146A6">
                        <w:rPr>
                          <w:rFonts w:ascii="Arial" w:hAnsi="Arial" w:cs="Arial"/>
                        </w:rPr>
                        <w:t xml:space="preserve"> platforme Zoom, </w:t>
                      </w:r>
                      <w:r w:rsidRPr="008146A6">
                        <w:rPr>
                          <w:rFonts w:ascii="Arial" w:hAnsi="Arial" w:cs="Arial"/>
                        </w:rPr>
                        <w:t>na nje</w:t>
                      </w:r>
                      <w:r w:rsidR="00E61443">
                        <w:rPr>
                          <w:rFonts w:ascii="Arial" w:hAnsi="Arial" w:cs="Arial"/>
                        </w:rPr>
                        <w:t>j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a bod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sodeloval</w:t>
                      </w:r>
                      <w:r w:rsidR="00E74A01" w:rsidRPr="008146A6">
                        <w:rPr>
                          <w:rFonts w:ascii="Arial" w:hAnsi="Arial" w:cs="Arial"/>
                        </w:rPr>
                        <w:t>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07387" w:rsidRPr="00E30A9B" w:rsidRDefault="003202BC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Stojan So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an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861C4B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 w:rsid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</w:t>
                      </w:r>
                      <w:r w:rsidR="00861C4B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861C4B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="00861C4B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 w:rsidR="005E6C7D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464DDA" w:rsidRPr="00E30A9B" w:rsidRDefault="00505CF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F554F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oc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.</w:t>
                      </w:r>
                      <w:r w:rsidR="00F554F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dr. U</w:t>
                      </w:r>
                      <w:r w:rsidR="00F554F6" w:rsidRPr="004A48F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</w:t>
                      </w:r>
                      <w:r w:rsidR="004A48FB" w:rsidRPr="004A48FB">
                        <w:rPr>
                          <w:rFonts w:ascii="Arial" w:hAnsi="Arial" w:cs="Arial"/>
                          <w:b/>
                        </w:rPr>
                        <w:t>š</w:t>
                      </w:r>
                      <w:proofErr w:type="spellStart"/>
                      <w:r w:rsidR="00F554F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ka</w:t>
                      </w:r>
                      <w:proofErr w:type="spellEnd"/>
                      <w:r w:rsidR="00F554F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Lampe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prejemnica 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Marie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Sk</w:t>
                      </w:r>
                      <w:r w:rsidR="005E6C7D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-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720AF8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 Individual Fellowship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IF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)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</w:t>
                      </w:r>
                      <w:r w:rsidR="00770050" w:rsidRPr="00E30A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sl-SI" w:eastAsia="sl-SI"/>
                        </w:rPr>
                        <w:t>š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tipendije, </w:t>
                      </w:r>
                      <w:proofErr w:type="spellStart"/>
                      <w:r w:rsidR="003E5C6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>Università</w:t>
                      </w:r>
                      <w:proofErr w:type="spellEnd"/>
                      <w:r w:rsidR="003E5C6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Ca' </w:t>
                      </w:r>
                      <w:proofErr w:type="spellStart"/>
                      <w:r w:rsidR="003E5C6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>Foscari</w:t>
                      </w:r>
                      <w:proofErr w:type="spellEnd"/>
                      <w:r w:rsidR="005E6C7D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  <w:r w:rsidR="00B36F89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Benetke</w:t>
                      </w:r>
                      <w:r w:rsidR="003E5C66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807387" w:rsidRPr="00E61443" w:rsidRDefault="00464DDA" w:rsidP="00E61443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</w:t>
                      </w:r>
                      <w:r w:rsidR="00CA45A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Andreja Umek Venturini</w:t>
                      </w:r>
                      <w:r w:rsidR="004D60A3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, </w:t>
                      </w:r>
                      <w:r w:rsidR="00CA45A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CA45A8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Evropski raziskovalni svet (ERC), Informacijske in komunikacijske tehnologije (ICT)</w:t>
                      </w:r>
                      <w:r w:rsidR="00B33A33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pri </w:t>
                      </w:r>
                      <w:r w:rsidR="00B33A33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 w:rsidR="005E6C7D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307347" w:rsidRPr="00C42D5C" w:rsidRDefault="00636276" w:rsidP="00C42D5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bookmarkStart w:id="4" w:name="_Hlk54701462"/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</w:t>
                      </w:r>
                      <w:r w:rsidR="004A48F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Jernej Ule, </w:t>
                      </w:r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profesor molekularne </w:t>
                      </w:r>
                      <w:proofErr w:type="spellStart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>nevroznanosti</w:t>
                      </w:r>
                      <w:proofErr w:type="spellEnd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 na </w:t>
                      </w:r>
                      <w:proofErr w:type="spellStart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>University</w:t>
                      </w:r>
                      <w:proofErr w:type="spellEnd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 </w:t>
                      </w:r>
                      <w:proofErr w:type="spellStart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>College</w:t>
                      </w:r>
                      <w:proofErr w:type="spellEnd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 London (UCL)</w:t>
                      </w:r>
                      <w:r w:rsidR="00DD5315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 in</w:t>
                      </w:r>
                      <w:r w:rsidR="007A0E0E">
                        <w:t xml:space="preserve"> </w:t>
                      </w:r>
                      <w:r w:rsidR="00F758AA" w:rsidRPr="00E30A9B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>prejemni</w:t>
                      </w:r>
                      <w:r w:rsidR="00F758AA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>k</w:t>
                      </w:r>
                      <w:r w:rsidR="00F758AA" w:rsidRPr="00E30A9B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 xml:space="preserve"> ERC Advanced</w:t>
                      </w:r>
                      <w:r w:rsidR="00F758A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Grant projekta</w:t>
                      </w:r>
                      <w:r w:rsidR="001C5C58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na </w:t>
                      </w:r>
                      <w:r w:rsidR="00534765">
                        <w:rPr>
                          <w:rFonts w:ascii="Arial" w:eastAsia="Times New Roman" w:hAnsi="Arial" w:cs="Arial"/>
                          <w:lang w:val="sl-SI"/>
                        </w:rPr>
                        <w:t>Kemijsk</w:t>
                      </w:r>
                      <w:r w:rsidR="001C5C58">
                        <w:rPr>
                          <w:rFonts w:ascii="Arial" w:eastAsia="Times New Roman" w:hAnsi="Arial" w:cs="Arial"/>
                          <w:lang w:val="sl-SI"/>
                        </w:rPr>
                        <w:t>em</w:t>
                      </w:r>
                      <w:r w:rsidR="00534765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in</w:t>
                      </w:r>
                      <w:r w:rsidR="00534765" w:rsidRPr="00842FFB">
                        <w:rPr>
                          <w:rFonts w:ascii="Arial" w:hAnsi="Arial" w:cs="Arial"/>
                        </w:rPr>
                        <w:t>š</w:t>
                      </w:r>
                      <w:proofErr w:type="spellStart"/>
                      <w:r w:rsidR="00534765">
                        <w:rPr>
                          <w:rFonts w:ascii="Arial" w:eastAsia="Times New Roman" w:hAnsi="Arial" w:cs="Arial"/>
                          <w:lang w:val="sl-SI"/>
                        </w:rPr>
                        <w:t>titut</w:t>
                      </w:r>
                      <w:r w:rsidR="001C5C58">
                        <w:rPr>
                          <w:rFonts w:ascii="Arial" w:eastAsia="Times New Roman" w:hAnsi="Arial" w:cs="Arial"/>
                          <w:lang w:val="sl-SI"/>
                        </w:rPr>
                        <w:t>u</w:t>
                      </w:r>
                      <w:proofErr w:type="spellEnd"/>
                      <w:r w:rsidR="001C5C58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kot gostitelju, </w:t>
                      </w:r>
                      <w:r w:rsidR="00534765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bookmarkEnd w:id="4"/>
                    </w:p>
                    <w:p w:rsidR="00307347" w:rsidRPr="00307347" w:rsidRDefault="00307347" w:rsidP="00C42D5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r w:rsidRPr="00307347">
                        <w:rPr>
                          <w:rFonts w:ascii="Arial" w:eastAsia="Times New Roman" w:hAnsi="Arial" w:cs="Arial"/>
                          <w:b/>
                        </w:rPr>
                        <w:t>red. prof. dr. Olga Marki</w:t>
                      </w:r>
                      <w:r w:rsidRPr="00307347">
                        <w:rPr>
                          <w:rFonts w:ascii="Arial" w:hAnsi="Arial" w:cs="Arial"/>
                          <w:b/>
                        </w:rPr>
                        <w:t>č</w:t>
                      </w:r>
                      <w:r w:rsidR="00DD5315">
                        <w:rPr>
                          <w:rFonts w:ascii="Arial" w:hAnsi="Arial" w:cs="Arial"/>
                          <w:b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D5315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  <w:r w:rsidR="00DD5315">
                        <w:rPr>
                          <w:rFonts w:ascii="Arial" w:eastAsia="Times New Roman" w:hAnsi="Arial" w:cs="Arial"/>
                          <w:lang w:val="sl-SI" w:eastAsia="en-US"/>
                        </w:rPr>
                        <w:t>.</w:t>
                      </w:r>
                    </w:p>
                    <w:p w:rsidR="00F126B8" w:rsidRPr="00307347" w:rsidRDefault="00F126B8" w:rsidP="00307347">
                      <w:pPr>
                        <w:spacing w:line="276" w:lineRule="auto"/>
                        <w:ind w:left="360"/>
                        <w:rPr>
                          <w:rFonts w:ascii="Arial" w:eastAsia="Times New Roman" w:hAnsi="Arial" w:cs="Arial"/>
                        </w:rPr>
                      </w:pPr>
                      <w:r w:rsidRPr="00307347">
                        <w:rPr>
                          <w:rFonts w:ascii="Arial" w:eastAsia="Times New Roman" w:hAnsi="Arial" w:cs="Arial"/>
                          <w:b/>
                        </w:rPr>
                        <w:t xml:space="preserve"> </w:t>
                      </w:r>
                    </w:p>
                    <w:p w:rsidR="00FF1449" w:rsidRDefault="005E6C7D" w:rsidP="00E82D4C">
                      <w:r>
                        <w:rPr>
                          <w:rFonts w:ascii="Arial" w:eastAsia="Times New Roman" w:hAnsi="Arial" w:cs="Arial"/>
                        </w:rPr>
                        <w:t xml:space="preserve">       Povezava do dogodka</w:t>
                      </w:r>
                      <w:r w:rsidR="00CB275C" w:rsidRPr="005E6C7D">
                        <w:rPr>
                          <w:rFonts w:ascii="Arial" w:eastAsia="Times New Roman" w:hAnsi="Arial" w:cs="Arial"/>
                        </w:rPr>
                        <w:t xml:space="preserve">: </w:t>
                      </w:r>
                      <w:hyperlink r:id="rId9" w:history="1">
                        <w:r w:rsidR="00B83842" w:rsidRPr="00F345A0">
                          <w:rPr>
                            <w:rStyle w:val="Hiperpovezava"/>
                            <w:rFonts w:ascii="Arial" w:hAnsi="Arial" w:cs="Arial"/>
                          </w:rPr>
                          <w:t>https://uni-lj-si.zoom.us/j/94746950413</w:t>
                        </w:r>
                      </w:hyperlink>
                      <w:r w:rsidR="00B8384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F1449" w:rsidRPr="005E6C7D" w:rsidRDefault="00722248" w:rsidP="00FF1449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 </w:t>
                      </w:r>
                      <w:r w:rsidR="00E82D4C" w:rsidRPr="005E6C7D">
                        <w:rPr>
                          <w:rFonts w:ascii="Arial" w:hAnsi="Arial" w:cs="Arial"/>
                        </w:rPr>
                        <w:t xml:space="preserve">Meeting ID: </w:t>
                      </w:r>
                      <w:r w:rsidR="00B83842" w:rsidRPr="00B83842">
                        <w:rPr>
                          <w:rFonts w:ascii="Arial" w:hAnsi="Arial" w:cs="Arial"/>
                        </w:rPr>
                        <w:t>947 4695 0413</w:t>
                      </w:r>
                    </w:p>
                    <w:p w:rsidR="00B83842" w:rsidRPr="00B83842" w:rsidRDefault="005E6C7D" w:rsidP="00B838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143E13" w:rsidRPr="005E6C7D">
                        <w:rPr>
                          <w:rFonts w:ascii="Arial" w:hAnsi="Arial" w:cs="Arial"/>
                          <w:noProof/>
                        </w:rPr>
                        <w:t>Passcode:</w:t>
                      </w:r>
                      <w:r w:rsidR="00143E13" w:rsidRPr="005E6C7D">
                        <w:rPr>
                          <w:rFonts w:ascii="Arial" w:hAnsi="Arial" w:cs="Arial"/>
                        </w:rPr>
                        <w:t xml:space="preserve"> </w:t>
                      </w:r>
                      <w:r w:rsidR="00B83842" w:rsidRPr="00B83842">
                        <w:rPr>
                          <w:rFonts w:ascii="Arial" w:hAnsi="Arial" w:cs="Arial"/>
                        </w:rPr>
                        <w:t>707156</w:t>
                      </w:r>
                    </w:p>
                    <w:p w:rsidR="00143E13" w:rsidRPr="005E6C7D" w:rsidRDefault="00143E13" w:rsidP="00FF1449">
                      <w:pPr>
                        <w:rPr>
                          <w:rFonts w:ascii="Arial" w:hAnsi="Arial" w:cs="Arial"/>
                        </w:rPr>
                      </w:pPr>
                    </w:p>
                    <w:p w:rsidR="00FF1449" w:rsidRPr="008146A6" w:rsidRDefault="00FF1449" w:rsidP="00FF1449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noProof/>
                        </w:rPr>
                      </w:pP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0"/>
      <w:footerReference w:type="default" r:id="rId11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0A" w:rsidRDefault="00857F0A" w:rsidP="000B6A01">
      <w:pPr>
        <w:spacing w:after="0" w:line="240" w:lineRule="auto"/>
      </w:pPr>
      <w:r>
        <w:separator/>
      </w:r>
    </w:p>
  </w:endnote>
  <w:endnote w:type="continuationSeparator" w:id="0">
    <w:p w:rsidR="00857F0A" w:rsidRDefault="00857F0A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0A" w:rsidRDefault="00857F0A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857F0A" w:rsidRDefault="00857F0A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eastAsia="sl-SI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1"/>
    <w:rsid w:val="000167EB"/>
    <w:rsid w:val="00066297"/>
    <w:rsid w:val="0007392D"/>
    <w:rsid w:val="00087170"/>
    <w:rsid w:val="00097075"/>
    <w:rsid w:val="000B6A01"/>
    <w:rsid w:val="000C2A9A"/>
    <w:rsid w:val="000C6EBA"/>
    <w:rsid w:val="000D11B7"/>
    <w:rsid w:val="0013061E"/>
    <w:rsid w:val="00143E13"/>
    <w:rsid w:val="00165D76"/>
    <w:rsid w:val="001779E5"/>
    <w:rsid w:val="00192584"/>
    <w:rsid w:val="001A708F"/>
    <w:rsid w:val="001C5C58"/>
    <w:rsid w:val="001D516B"/>
    <w:rsid w:val="00220B4D"/>
    <w:rsid w:val="0022582A"/>
    <w:rsid w:val="00227B2B"/>
    <w:rsid w:val="00253892"/>
    <w:rsid w:val="00266E3C"/>
    <w:rsid w:val="00267A2C"/>
    <w:rsid w:val="002B0A60"/>
    <w:rsid w:val="002C377A"/>
    <w:rsid w:val="002C4BCF"/>
    <w:rsid w:val="002C7371"/>
    <w:rsid w:val="002D5FED"/>
    <w:rsid w:val="002E0109"/>
    <w:rsid w:val="003012AE"/>
    <w:rsid w:val="00307347"/>
    <w:rsid w:val="00314653"/>
    <w:rsid w:val="003149A8"/>
    <w:rsid w:val="0031589F"/>
    <w:rsid w:val="003202BC"/>
    <w:rsid w:val="00325610"/>
    <w:rsid w:val="003425DE"/>
    <w:rsid w:val="0037705F"/>
    <w:rsid w:val="00397353"/>
    <w:rsid w:val="003B5484"/>
    <w:rsid w:val="003D2AAD"/>
    <w:rsid w:val="003E5C66"/>
    <w:rsid w:val="004042B0"/>
    <w:rsid w:val="004307CA"/>
    <w:rsid w:val="00445A12"/>
    <w:rsid w:val="00464DDA"/>
    <w:rsid w:val="00466BAF"/>
    <w:rsid w:val="00483CBE"/>
    <w:rsid w:val="004A1B55"/>
    <w:rsid w:val="004A48FB"/>
    <w:rsid w:val="004A517E"/>
    <w:rsid w:val="004C011B"/>
    <w:rsid w:val="004C4B7F"/>
    <w:rsid w:val="004D60A3"/>
    <w:rsid w:val="004F579C"/>
    <w:rsid w:val="004F5E18"/>
    <w:rsid w:val="00505CF6"/>
    <w:rsid w:val="00514629"/>
    <w:rsid w:val="00517951"/>
    <w:rsid w:val="005242F7"/>
    <w:rsid w:val="00534765"/>
    <w:rsid w:val="0053590A"/>
    <w:rsid w:val="00541495"/>
    <w:rsid w:val="00543C78"/>
    <w:rsid w:val="0057201C"/>
    <w:rsid w:val="005858C9"/>
    <w:rsid w:val="005C3C2F"/>
    <w:rsid w:val="005E6C7D"/>
    <w:rsid w:val="00610B6D"/>
    <w:rsid w:val="00636276"/>
    <w:rsid w:val="006501A0"/>
    <w:rsid w:val="00685C55"/>
    <w:rsid w:val="00692F2A"/>
    <w:rsid w:val="006A0BAA"/>
    <w:rsid w:val="006C482C"/>
    <w:rsid w:val="006C4EFA"/>
    <w:rsid w:val="006C7582"/>
    <w:rsid w:val="006F44AD"/>
    <w:rsid w:val="00700201"/>
    <w:rsid w:val="00720AF8"/>
    <w:rsid w:val="00721EEA"/>
    <w:rsid w:val="00722248"/>
    <w:rsid w:val="007449B9"/>
    <w:rsid w:val="00745A56"/>
    <w:rsid w:val="00770050"/>
    <w:rsid w:val="0078164A"/>
    <w:rsid w:val="00786EDF"/>
    <w:rsid w:val="0079509E"/>
    <w:rsid w:val="007A0DF6"/>
    <w:rsid w:val="007A0E0E"/>
    <w:rsid w:val="00807387"/>
    <w:rsid w:val="008146A6"/>
    <w:rsid w:val="0082799A"/>
    <w:rsid w:val="00832C5B"/>
    <w:rsid w:val="00842FFB"/>
    <w:rsid w:val="00857F0A"/>
    <w:rsid w:val="00861C4B"/>
    <w:rsid w:val="0086374D"/>
    <w:rsid w:val="00892320"/>
    <w:rsid w:val="008A0E98"/>
    <w:rsid w:val="008F0732"/>
    <w:rsid w:val="009336DF"/>
    <w:rsid w:val="00952D07"/>
    <w:rsid w:val="00980588"/>
    <w:rsid w:val="00991695"/>
    <w:rsid w:val="00992208"/>
    <w:rsid w:val="009B3B15"/>
    <w:rsid w:val="009C7AF7"/>
    <w:rsid w:val="00A022ED"/>
    <w:rsid w:val="00A15F49"/>
    <w:rsid w:val="00A365E2"/>
    <w:rsid w:val="00A532AF"/>
    <w:rsid w:val="00A81DD5"/>
    <w:rsid w:val="00A847EB"/>
    <w:rsid w:val="00AC4735"/>
    <w:rsid w:val="00AC7848"/>
    <w:rsid w:val="00B126D8"/>
    <w:rsid w:val="00B33A33"/>
    <w:rsid w:val="00B36F89"/>
    <w:rsid w:val="00B42BD2"/>
    <w:rsid w:val="00B57F2F"/>
    <w:rsid w:val="00B66E2F"/>
    <w:rsid w:val="00B83842"/>
    <w:rsid w:val="00B91228"/>
    <w:rsid w:val="00B933D6"/>
    <w:rsid w:val="00BB59EC"/>
    <w:rsid w:val="00BC5228"/>
    <w:rsid w:val="00BC7A17"/>
    <w:rsid w:val="00BF161E"/>
    <w:rsid w:val="00C42D5C"/>
    <w:rsid w:val="00C516AD"/>
    <w:rsid w:val="00C715B0"/>
    <w:rsid w:val="00CA45A8"/>
    <w:rsid w:val="00CB275C"/>
    <w:rsid w:val="00CB55AA"/>
    <w:rsid w:val="00CC2B07"/>
    <w:rsid w:val="00D11DDA"/>
    <w:rsid w:val="00D30267"/>
    <w:rsid w:val="00D703A2"/>
    <w:rsid w:val="00D77F11"/>
    <w:rsid w:val="00DB52AF"/>
    <w:rsid w:val="00DD1F06"/>
    <w:rsid w:val="00DD5315"/>
    <w:rsid w:val="00E21F53"/>
    <w:rsid w:val="00E26444"/>
    <w:rsid w:val="00E30A9B"/>
    <w:rsid w:val="00E53A60"/>
    <w:rsid w:val="00E54D7B"/>
    <w:rsid w:val="00E61443"/>
    <w:rsid w:val="00E67CD0"/>
    <w:rsid w:val="00E71B02"/>
    <w:rsid w:val="00E72342"/>
    <w:rsid w:val="00E74A01"/>
    <w:rsid w:val="00E82D4C"/>
    <w:rsid w:val="00E83E90"/>
    <w:rsid w:val="00EA32E7"/>
    <w:rsid w:val="00EA580A"/>
    <w:rsid w:val="00EB4985"/>
    <w:rsid w:val="00EF08EB"/>
    <w:rsid w:val="00F126B8"/>
    <w:rsid w:val="00F171AA"/>
    <w:rsid w:val="00F554F6"/>
    <w:rsid w:val="00F57FA7"/>
    <w:rsid w:val="00F606A0"/>
    <w:rsid w:val="00F6215B"/>
    <w:rsid w:val="00F758AA"/>
    <w:rsid w:val="00F769D1"/>
    <w:rsid w:val="00F80915"/>
    <w:rsid w:val="00F8541F"/>
    <w:rsid w:val="00FD3D50"/>
    <w:rsid w:val="00FE265D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lj-si.zoom.us/j/94746950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-lj-si.zoom.us/j/9474695041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EE40CB-DA01-4F7A-85D2-8E83193F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Avtor</cp:lastModifiedBy>
  <cp:revision>4</cp:revision>
  <cp:lastPrinted>2020-10-14T08:23:00Z</cp:lastPrinted>
  <dcterms:created xsi:type="dcterms:W3CDTF">2020-10-28T11:26:00Z</dcterms:created>
  <dcterms:modified xsi:type="dcterms:W3CDTF">2020-10-28T11:41:00Z</dcterms:modified>
</cp:coreProperties>
</file>